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E5A6C" w14:textId="77777777" w:rsidR="00D361D8" w:rsidRDefault="00D361D8" w:rsidP="00893AA6">
      <w:pPr>
        <w:spacing w:line="276" w:lineRule="auto"/>
        <w:jc w:val="center"/>
        <w:rPr>
          <w:b/>
          <w:u w:val="single"/>
        </w:rPr>
      </w:pPr>
    </w:p>
    <w:p w14:paraId="3133EB9A" w14:textId="77777777" w:rsidR="004B5461" w:rsidRDefault="004B5461" w:rsidP="00D361D8">
      <w:pPr>
        <w:spacing w:line="276" w:lineRule="auto"/>
        <w:jc w:val="right"/>
        <w:rPr>
          <w:b/>
        </w:rPr>
      </w:pPr>
    </w:p>
    <w:p w14:paraId="3161E114" w14:textId="7FC4851F" w:rsidR="00D361D8" w:rsidRPr="00D361D8" w:rsidRDefault="00D361D8" w:rsidP="00D361D8">
      <w:pPr>
        <w:spacing w:line="276" w:lineRule="auto"/>
        <w:jc w:val="right"/>
        <w:rPr>
          <w:b/>
        </w:rPr>
      </w:pPr>
      <w:r w:rsidRPr="00D361D8">
        <w:rPr>
          <w:b/>
        </w:rPr>
        <w:t>Al Dirigente scolastico</w:t>
      </w:r>
    </w:p>
    <w:p w14:paraId="2E5695D0" w14:textId="1256C0AF" w:rsidR="00D361D8" w:rsidRPr="00D361D8" w:rsidRDefault="00D361D8" w:rsidP="00D361D8">
      <w:pPr>
        <w:spacing w:line="276" w:lineRule="auto"/>
        <w:jc w:val="right"/>
        <w:rPr>
          <w:b/>
        </w:rPr>
      </w:pPr>
      <w:r>
        <w:rPr>
          <w:b/>
        </w:rPr>
        <w:t>d</w:t>
      </w:r>
      <w:r w:rsidRPr="00D361D8">
        <w:rPr>
          <w:b/>
        </w:rPr>
        <w:t>ell’Istituto Comprensivo Nori de’ nobili</w:t>
      </w:r>
    </w:p>
    <w:p w14:paraId="1C8D8980" w14:textId="77777777" w:rsidR="00D361D8" w:rsidRDefault="00D361D8" w:rsidP="00893AA6">
      <w:pPr>
        <w:spacing w:line="276" w:lineRule="auto"/>
        <w:jc w:val="center"/>
        <w:rPr>
          <w:b/>
          <w:u w:val="single"/>
        </w:rPr>
      </w:pPr>
    </w:p>
    <w:p w14:paraId="62AF1D02" w14:textId="77777777" w:rsidR="00E95865" w:rsidRDefault="00E95865" w:rsidP="00D361D8">
      <w:pPr>
        <w:spacing w:line="276" w:lineRule="auto"/>
        <w:rPr>
          <w:b/>
          <w:u w:val="single"/>
        </w:rPr>
      </w:pPr>
    </w:p>
    <w:p w14:paraId="6C057948" w14:textId="77777777" w:rsidR="004B5461" w:rsidRDefault="00D361D8" w:rsidP="00D361D8">
      <w:pPr>
        <w:spacing w:line="276" w:lineRule="auto"/>
        <w:rPr>
          <w:b/>
        </w:rPr>
      </w:pPr>
      <w:r>
        <w:rPr>
          <w:b/>
          <w:u w:val="single"/>
        </w:rPr>
        <w:t>Oggetto:</w:t>
      </w:r>
      <w:r w:rsidRPr="00D361D8">
        <w:rPr>
          <w:b/>
        </w:rPr>
        <w:t xml:space="preserve"> </w:t>
      </w:r>
      <w:r w:rsidR="004B5461">
        <w:rPr>
          <w:b/>
        </w:rPr>
        <w:t xml:space="preserve">candidatura </w:t>
      </w:r>
      <w:r w:rsidR="00E95865">
        <w:rPr>
          <w:b/>
        </w:rPr>
        <w:t xml:space="preserve">PROGETTO SCUOLA </w:t>
      </w:r>
      <w:proofErr w:type="gramStart"/>
      <w:r w:rsidR="00E95865">
        <w:rPr>
          <w:b/>
        </w:rPr>
        <w:t>APERTA?...</w:t>
      </w:r>
      <w:proofErr w:type="gramEnd"/>
      <w:r w:rsidR="00E95865">
        <w:rPr>
          <w:b/>
        </w:rPr>
        <w:t>ANDIAMO!</w:t>
      </w:r>
      <w:r w:rsidRPr="00D361D8">
        <w:rPr>
          <w:b/>
        </w:rPr>
        <w:t xml:space="preserve"> </w:t>
      </w:r>
    </w:p>
    <w:p w14:paraId="0D2954B5" w14:textId="0BE99BA7" w:rsidR="00893AA6" w:rsidRPr="007B5056" w:rsidRDefault="004B5461" w:rsidP="00D361D8">
      <w:pPr>
        <w:spacing w:line="276" w:lineRule="auto"/>
      </w:pPr>
      <w:r>
        <w:rPr>
          <w:b/>
        </w:rPr>
        <w:t xml:space="preserve">                                             </w:t>
      </w:r>
      <w:r w:rsidR="00AB4064" w:rsidRPr="00D361D8">
        <w:rPr>
          <w:b/>
        </w:rPr>
        <w:t xml:space="preserve">MODULO </w:t>
      </w:r>
      <w:r>
        <w:rPr>
          <w:b/>
        </w:rPr>
        <w:t>MATEMATICAMENTE</w:t>
      </w:r>
    </w:p>
    <w:p w14:paraId="05A35B94" w14:textId="11D07AE1" w:rsidR="00893AA6" w:rsidRPr="007B5056" w:rsidRDefault="00D361D8" w:rsidP="00893AA6">
      <w:pPr>
        <w:pStyle w:val="Normale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CFC9A" w14:textId="77777777" w:rsidR="00893AA6" w:rsidRPr="007B5056" w:rsidRDefault="00893AA6" w:rsidP="00893AA6">
      <w:pPr>
        <w:pStyle w:val="Normale1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056">
        <w:rPr>
          <w:rFonts w:ascii="Times New Roman" w:hAnsi="Times New Roman" w:cs="Times New Roman"/>
          <w:sz w:val="24"/>
          <w:szCs w:val="24"/>
        </w:rPr>
        <w:t>Il sottoscritto:</w:t>
      </w:r>
    </w:p>
    <w:tbl>
      <w:tblPr>
        <w:tblW w:w="9622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1"/>
        <w:gridCol w:w="4811"/>
      </w:tblGrid>
      <w:tr w:rsidR="00893AA6" w:rsidRPr="007B5056" w14:paraId="35E83346" w14:textId="77777777" w:rsidTr="008B6F37">
        <w:tc>
          <w:tcPr>
            <w:tcW w:w="4811" w:type="dxa"/>
            <w:tcBorders>
              <w:top w:val="single" w:sz="8" w:space="0" w:color="5B9BD5"/>
            </w:tcBorders>
          </w:tcPr>
          <w:p w14:paraId="776F3383" w14:textId="77777777" w:rsidR="00893AA6" w:rsidRPr="007B5056" w:rsidRDefault="00893AA6" w:rsidP="008B6F37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056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4811" w:type="dxa"/>
            <w:tcBorders>
              <w:top w:val="single" w:sz="8" w:space="0" w:color="5B9BD5"/>
            </w:tcBorders>
          </w:tcPr>
          <w:p w14:paraId="00180E46" w14:textId="77777777" w:rsidR="00893AA6" w:rsidRPr="007B5056" w:rsidRDefault="00893AA6" w:rsidP="008B6F37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A6" w:rsidRPr="007B5056" w14:paraId="4E44F178" w14:textId="77777777" w:rsidTr="008B6F37">
        <w:tc>
          <w:tcPr>
            <w:tcW w:w="4811" w:type="dxa"/>
          </w:tcPr>
          <w:p w14:paraId="2803E5D7" w14:textId="77777777" w:rsidR="00893AA6" w:rsidRPr="007B5056" w:rsidRDefault="00893AA6" w:rsidP="008B6F37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056">
              <w:rPr>
                <w:rFonts w:ascii="Times New Roman" w:hAnsi="Times New Roman" w:cs="Times New Roman"/>
                <w:sz w:val="24"/>
                <w:szCs w:val="24"/>
              </w:rPr>
              <w:t>Cognome</w:t>
            </w:r>
          </w:p>
        </w:tc>
        <w:tc>
          <w:tcPr>
            <w:tcW w:w="4811" w:type="dxa"/>
          </w:tcPr>
          <w:p w14:paraId="38952F50" w14:textId="77777777" w:rsidR="00893AA6" w:rsidRPr="007B5056" w:rsidRDefault="00893AA6" w:rsidP="008B6F37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A6" w:rsidRPr="007B5056" w14:paraId="1EC2E998" w14:textId="77777777" w:rsidTr="008B6F37">
        <w:tc>
          <w:tcPr>
            <w:tcW w:w="4811" w:type="dxa"/>
          </w:tcPr>
          <w:p w14:paraId="45F06787" w14:textId="77777777" w:rsidR="00893AA6" w:rsidRPr="007B5056" w:rsidRDefault="00893AA6" w:rsidP="008B6F37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056">
              <w:rPr>
                <w:rFonts w:ascii="Times New Roman" w:hAnsi="Times New Roman" w:cs="Times New Roman"/>
                <w:sz w:val="24"/>
                <w:szCs w:val="24"/>
              </w:rPr>
              <w:t>Luogo di Nascita</w:t>
            </w:r>
          </w:p>
        </w:tc>
        <w:tc>
          <w:tcPr>
            <w:tcW w:w="4811" w:type="dxa"/>
          </w:tcPr>
          <w:p w14:paraId="32C08534" w14:textId="77777777" w:rsidR="00893AA6" w:rsidRPr="007B5056" w:rsidRDefault="00893AA6" w:rsidP="008B6F37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A6" w:rsidRPr="007B5056" w14:paraId="76CC5F67" w14:textId="77777777" w:rsidTr="008B6F37">
        <w:tc>
          <w:tcPr>
            <w:tcW w:w="4811" w:type="dxa"/>
          </w:tcPr>
          <w:p w14:paraId="36882D8F" w14:textId="77777777" w:rsidR="00893AA6" w:rsidRPr="007B5056" w:rsidRDefault="00893AA6" w:rsidP="008B6F37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056">
              <w:rPr>
                <w:rFonts w:ascii="Times New Roman" w:hAnsi="Times New Roman" w:cs="Times New Roman"/>
                <w:sz w:val="24"/>
                <w:szCs w:val="24"/>
              </w:rPr>
              <w:t>Data di Nascita</w:t>
            </w:r>
          </w:p>
        </w:tc>
        <w:tc>
          <w:tcPr>
            <w:tcW w:w="4811" w:type="dxa"/>
          </w:tcPr>
          <w:p w14:paraId="2148896A" w14:textId="77777777" w:rsidR="00893AA6" w:rsidRPr="007B5056" w:rsidRDefault="00893AA6" w:rsidP="008B6F37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A6" w:rsidRPr="007B5056" w14:paraId="5F8D3E5B" w14:textId="77777777" w:rsidTr="008B6F37">
        <w:tc>
          <w:tcPr>
            <w:tcW w:w="4811" w:type="dxa"/>
          </w:tcPr>
          <w:p w14:paraId="1974DF97" w14:textId="77777777" w:rsidR="00893AA6" w:rsidRPr="007B5056" w:rsidRDefault="00893AA6" w:rsidP="008B6F37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056">
              <w:rPr>
                <w:rFonts w:ascii="Times New Roman" w:hAnsi="Times New Roman" w:cs="Times New Roman"/>
                <w:sz w:val="24"/>
                <w:szCs w:val="24"/>
              </w:rPr>
              <w:t>Comune di residenza</w:t>
            </w:r>
          </w:p>
        </w:tc>
        <w:tc>
          <w:tcPr>
            <w:tcW w:w="4811" w:type="dxa"/>
          </w:tcPr>
          <w:p w14:paraId="33B2705C" w14:textId="77777777" w:rsidR="00893AA6" w:rsidRPr="007B5056" w:rsidRDefault="00893AA6" w:rsidP="008B6F37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A6" w:rsidRPr="007B5056" w14:paraId="4909CB56" w14:textId="77777777" w:rsidTr="008B6F37">
        <w:tc>
          <w:tcPr>
            <w:tcW w:w="4811" w:type="dxa"/>
          </w:tcPr>
          <w:p w14:paraId="489E0718" w14:textId="77777777" w:rsidR="00893AA6" w:rsidRPr="007B5056" w:rsidRDefault="00893AA6" w:rsidP="008B6F37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056">
              <w:rPr>
                <w:rFonts w:ascii="Times New Roman" w:hAnsi="Times New Roman" w:cs="Times New Roman"/>
                <w:sz w:val="24"/>
                <w:szCs w:val="24"/>
              </w:rPr>
              <w:t>Provincia di residenza</w:t>
            </w:r>
          </w:p>
        </w:tc>
        <w:tc>
          <w:tcPr>
            <w:tcW w:w="4811" w:type="dxa"/>
          </w:tcPr>
          <w:p w14:paraId="7182FBFB" w14:textId="77777777" w:rsidR="00893AA6" w:rsidRPr="007B5056" w:rsidRDefault="00893AA6" w:rsidP="008B6F37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A6" w:rsidRPr="007B5056" w14:paraId="44BE9896" w14:textId="77777777" w:rsidTr="008B6F37">
        <w:tc>
          <w:tcPr>
            <w:tcW w:w="4811" w:type="dxa"/>
          </w:tcPr>
          <w:p w14:paraId="17CA8586" w14:textId="77777777" w:rsidR="00893AA6" w:rsidRPr="007B5056" w:rsidRDefault="00893AA6" w:rsidP="008B6F37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056">
              <w:rPr>
                <w:rFonts w:ascii="Times New Roman" w:hAnsi="Times New Roman" w:cs="Times New Roman"/>
                <w:sz w:val="24"/>
                <w:szCs w:val="24"/>
              </w:rPr>
              <w:t>Indirizzo di residenza</w:t>
            </w:r>
          </w:p>
        </w:tc>
        <w:tc>
          <w:tcPr>
            <w:tcW w:w="4811" w:type="dxa"/>
          </w:tcPr>
          <w:p w14:paraId="4F713301" w14:textId="77777777" w:rsidR="00893AA6" w:rsidRPr="007B5056" w:rsidRDefault="00893AA6" w:rsidP="008B6F37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A6" w:rsidRPr="007B5056" w14:paraId="648B2EA8" w14:textId="77777777" w:rsidTr="008B6F37">
        <w:tc>
          <w:tcPr>
            <w:tcW w:w="4811" w:type="dxa"/>
          </w:tcPr>
          <w:p w14:paraId="5EF0898F" w14:textId="77777777" w:rsidR="00893AA6" w:rsidRPr="007B5056" w:rsidRDefault="00893AA6" w:rsidP="008B6F37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056">
              <w:rPr>
                <w:rFonts w:ascii="Times New Roman" w:hAnsi="Times New Roman" w:cs="Times New Roman"/>
                <w:sz w:val="24"/>
                <w:szCs w:val="24"/>
              </w:rPr>
              <w:t>Cittadinanza</w:t>
            </w:r>
          </w:p>
        </w:tc>
        <w:tc>
          <w:tcPr>
            <w:tcW w:w="4811" w:type="dxa"/>
          </w:tcPr>
          <w:p w14:paraId="4CDA0F56" w14:textId="77777777" w:rsidR="00893AA6" w:rsidRPr="007B5056" w:rsidRDefault="00893AA6" w:rsidP="008B6F37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A6" w:rsidRPr="007B5056" w14:paraId="691AA028" w14:textId="77777777" w:rsidTr="008B6F37">
        <w:tc>
          <w:tcPr>
            <w:tcW w:w="4811" w:type="dxa"/>
          </w:tcPr>
          <w:p w14:paraId="4A89C9C2" w14:textId="77777777" w:rsidR="00893AA6" w:rsidRPr="007B5056" w:rsidRDefault="00893AA6" w:rsidP="008B6F37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056">
              <w:rPr>
                <w:rFonts w:ascii="Times New Roman" w:hAnsi="Times New Roman" w:cs="Times New Roman"/>
                <w:sz w:val="24"/>
                <w:szCs w:val="24"/>
              </w:rPr>
              <w:t>Codice Fiscale</w:t>
            </w:r>
          </w:p>
        </w:tc>
        <w:tc>
          <w:tcPr>
            <w:tcW w:w="4811" w:type="dxa"/>
          </w:tcPr>
          <w:p w14:paraId="230DF271" w14:textId="77777777" w:rsidR="00893AA6" w:rsidRPr="007B5056" w:rsidRDefault="00893AA6" w:rsidP="008B6F37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A6" w:rsidRPr="007B5056" w14:paraId="28DA875D" w14:textId="77777777" w:rsidTr="008B6F37">
        <w:tc>
          <w:tcPr>
            <w:tcW w:w="4811" w:type="dxa"/>
          </w:tcPr>
          <w:p w14:paraId="3D7F06D5" w14:textId="77777777" w:rsidR="00893AA6" w:rsidRPr="007B5056" w:rsidRDefault="00893AA6" w:rsidP="008B6F37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056">
              <w:rPr>
                <w:rFonts w:ascii="Times New Roman" w:hAnsi="Times New Roman" w:cs="Times New Roman"/>
                <w:sz w:val="24"/>
                <w:szCs w:val="24"/>
              </w:rPr>
              <w:t>Recapito telefonico</w:t>
            </w:r>
          </w:p>
        </w:tc>
        <w:tc>
          <w:tcPr>
            <w:tcW w:w="4811" w:type="dxa"/>
          </w:tcPr>
          <w:p w14:paraId="4D35ED39" w14:textId="77777777" w:rsidR="00893AA6" w:rsidRPr="007B5056" w:rsidRDefault="00893AA6" w:rsidP="008B6F37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A6" w:rsidRPr="007B5056" w14:paraId="0EF819E6" w14:textId="77777777" w:rsidTr="008B6F37">
        <w:tc>
          <w:tcPr>
            <w:tcW w:w="4811" w:type="dxa"/>
            <w:tcBorders>
              <w:bottom w:val="single" w:sz="8" w:space="0" w:color="5B9BD5"/>
            </w:tcBorders>
          </w:tcPr>
          <w:p w14:paraId="6287C496" w14:textId="77777777" w:rsidR="00893AA6" w:rsidRPr="007B5056" w:rsidRDefault="00893AA6" w:rsidP="008B6F37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056">
              <w:rPr>
                <w:rFonts w:ascii="Times New Roman" w:hAnsi="Times New Roman" w:cs="Times New Roman"/>
                <w:sz w:val="24"/>
                <w:szCs w:val="24"/>
              </w:rPr>
              <w:t>Indirizzo di PEO o PEC prescelto per le comunicazioni</w:t>
            </w:r>
          </w:p>
        </w:tc>
        <w:tc>
          <w:tcPr>
            <w:tcW w:w="4811" w:type="dxa"/>
            <w:tcBorders>
              <w:bottom w:val="single" w:sz="8" w:space="0" w:color="5B9BD5"/>
            </w:tcBorders>
          </w:tcPr>
          <w:p w14:paraId="0D8DAB7A" w14:textId="77777777" w:rsidR="00893AA6" w:rsidRPr="007B5056" w:rsidRDefault="00893AA6" w:rsidP="008B6F37">
            <w:pPr>
              <w:pStyle w:val="Normale1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513C5C" w14:textId="27616B82" w:rsidR="00893AA6" w:rsidRPr="007B5056" w:rsidRDefault="00893AA6" w:rsidP="00465ACB">
      <w:pPr>
        <w:pStyle w:val="Normale1"/>
        <w:spacing w:after="0" w:line="276" w:lineRule="auto"/>
        <w:jc w:val="both"/>
      </w:pPr>
      <w:r w:rsidRPr="007B50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855F26" w14:textId="77777777" w:rsidR="00893AA6" w:rsidRPr="007B5056" w:rsidRDefault="00893AA6" w:rsidP="00893AA6">
      <w:pPr>
        <w:pStyle w:val="Corpodeltesto2"/>
        <w:tabs>
          <w:tab w:val="clear" w:pos="360"/>
          <w:tab w:val="left" w:pos="708"/>
        </w:tabs>
        <w:spacing w:line="276" w:lineRule="auto"/>
        <w:ind w:right="180"/>
        <w:jc w:val="center"/>
      </w:pPr>
      <w:r w:rsidRPr="007B5056">
        <w:t>DICHIARA</w:t>
      </w:r>
    </w:p>
    <w:p w14:paraId="3BA02AD1" w14:textId="77777777" w:rsidR="00893AA6" w:rsidRPr="00E95865" w:rsidRDefault="00893AA6" w:rsidP="00893AA6">
      <w:pPr>
        <w:pStyle w:val="Corpodeltesto2"/>
        <w:tabs>
          <w:tab w:val="clear" w:pos="360"/>
          <w:tab w:val="left" w:pos="708"/>
        </w:tabs>
        <w:spacing w:line="276" w:lineRule="auto"/>
        <w:ind w:right="180"/>
        <w:jc w:val="center"/>
        <w:rPr>
          <w:sz w:val="12"/>
          <w:szCs w:val="12"/>
        </w:rPr>
      </w:pPr>
    </w:p>
    <w:p w14:paraId="0A977111" w14:textId="77777777" w:rsidR="00893AA6" w:rsidRPr="007B5056" w:rsidRDefault="00893AA6" w:rsidP="00893AA6">
      <w:pPr>
        <w:pStyle w:val="Corpodeltesto2"/>
        <w:tabs>
          <w:tab w:val="clear" w:pos="360"/>
          <w:tab w:val="left" w:pos="708"/>
        </w:tabs>
        <w:spacing w:line="276" w:lineRule="auto"/>
        <w:ind w:right="180"/>
        <w:rPr>
          <w:b/>
        </w:rPr>
      </w:pPr>
      <w:r w:rsidRPr="007B5056">
        <w:t xml:space="preserve">ai sensi degli artt. 46 e 47 del D.P.R. 445 del 28.12.2000, consapevole della </w:t>
      </w:r>
      <w:r w:rsidRPr="007B5056">
        <w:rPr>
          <w:bCs/>
        </w:rPr>
        <w:t>responsabilità penale prevista dall’art. 76 del D.P.R. 445/2000 per le ipotesi di falsità in atti e dichiarazioni mendaci:</w:t>
      </w:r>
    </w:p>
    <w:p w14:paraId="6ED9442F" w14:textId="3827B533" w:rsidR="00893AA6" w:rsidRDefault="00893AA6" w:rsidP="00893AA6">
      <w:pPr>
        <w:pStyle w:val="Normale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54BBB" w14:textId="77777777" w:rsidR="004B5461" w:rsidRPr="00AD75A8" w:rsidRDefault="004B5461" w:rsidP="004B5461">
      <w:pPr>
        <w:pStyle w:val="Paragrafoelenco"/>
        <w:spacing w:after="120" w:line="240" w:lineRule="auto"/>
        <w:ind w:left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D75A8">
        <w:rPr>
          <w:rFonts w:ascii="Times New Roman" w:eastAsia="Cambria" w:hAnsi="Times New Roman" w:cs="Times New Roman"/>
          <w:sz w:val="24"/>
          <w:szCs w:val="24"/>
        </w:rPr>
        <w:t xml:space="preserve">a) il possesso della cittadinanza italiana o di uno dei requisiti di cui all’art. 3 del DM 22 maggio 2014 n. 353, come modificato dalla nota MIUR 223/2015, art. 3; </w:t>
      </w:r>
    </w:p>
    <w:p w14:paraId="6BA72C42" w14:textId="6BB99311" w:rsidR="004B5461" w:rsidRPr="00AD75A8" w:rsidRDefault="004B5461" w:rsidP="004B5461">
      <w:pPr>
        <w:spacing w:after="120"/>
        <w:jc w:val="both"/>
        <w:rPr>
          <w:rFonts w:eastAsia="Cambria"/>
        </w:rPr>
      </w:pPr>
      <w:r w:rsidRPr="00AD75A8">
        <w:rPr>
          <w:rFonts w:eastAsia="Cambria"/>
        </w:rPr>
        <w:t>b) di aver conseguito</w:t>
      </w:r>
      <w:r>
        <w:rPr>
          <w:rFonts w:eastAsia="Cambria"/>
        </w:rPr>
        <w:t xml:space="preserve"> </w:t>
      </w:r>
      <w:r w:rsidRPr="00AD75A8">
        <w:rPr>
          <w:rFonts w:eastAsia="Cambria"/>
        </w:rPr>
        <w:t xml:space="preserve">il seguente titolo di studio, rilasciato il </w:t>
      </w:r>
      <w:r w:rsidRPr="00AD75A8">
        <w:rPr>
          <w:rFonts w:eastAsia="Cambria"/>
          <w:highlight w:val="lightGray"/>
        </w:rPr>
        <w:t>_________________</w:t>
      </w:r>
      <w:r w:rsidRPr="00AD75A8">
        <w:rPr>
          <w:rFonts w:eastAsia="Cambria"/>
        </w:rPr>
        <w:t xml:space="preserve"> da </w:t>
      </w:r>
      <w:r w:rsidRPr="00AD75A8">
        <w:rPr>
          <w:rFonts w:eastAsia="Cambria"/>
          <w:highlight w:val="lightGray"/>
        </w:rPr>
        <w:t>__________________________________</w:t>
      </w:r>
      <w:r w:rsidRPr="00AD75A8">
        <w:rPr>
          <w:rFonts w:eastAsia="Cambria"/>
        </w:rPr>
        <w:t xml:space="preserve"> con la seguente votazione </w:t>
      </w:r>
      <w:r w:rsidRPr="00AD75A8">
        <w:rPr>
          <w:rFonts w:eastAsia="Cambria"/>
          <w:highlight w:val="lightGray"/>
        </w:rPr>
        <w:t>_______</w:t>
      </w:r>
      <w:r w:rsidRPr="00AD75A8">
        <w:rPr>
          <w:rFonts w:eastAsia="Cambria"/>
        </w:rPr>
        <w:t xml:space="preserve"> (indicare gli estremi del provvedimento di riconoscimento dell’equipollenza o di equiparazione del titolo di studio posseduto qualora detto titolo sia stato conseguito presso un Istituto scolastico straniero); </w:t>
      </w:r>
    </w:p>
    <w:p w14:paraId="0759CC54" w14:textId="77777777" w:rsidR="004B5461" w:rsidRPr="00AD75A8" w:rsidRDefault="004B5461" w:rsidP="004B5461">
      <w:pPr>
        <w:spacing w:after="120"/>
        <w:jc w:val="both"/>
      </w:pPr>
      <w:r w:rsidRPr="00AD75A8">
        <w:rPr>
          <w:rFonts w:eastAsia="Cambria"/>
        </w:rPr>
        <w:t xml:space="preserve">c) di godere dei diritti politici; </w:t>
      </w:r>
    </w:p>
    <w:p w14:paraId="1B0058CE" w14:textId="77777777" w:rsidR="004B5461" w:rsidRPr="00AD75A8" w:rsidRDefault="004B5461" w:rsidP="004B5461">
      <w:pPr>
        <w:spacing w:after="120"/>
        <w:jc w:val="both"/>
      </w:pPr>
      <w:r w:rsidRPr="00AD75A8">
        <w:rPr>
          <w:rFonts w:eastAsia="Cambria"/>
        </w:rPr>
        <w:t xml:space="preserve">d) di non aver riportato condanne penali e non avere procedimenti penali in corso; </w:t>
      </w:r>
    </w:p>
    <w:p w14:paraId="775BA9B4" w14:textId="77777777" w:rsidR="004B5461" w:rsidRPr="00AD75A8" w:rsidRDefault="004B5461" w:rsidP="004B5461">
      <w:pPr>
        <w:spacing w:after="120"/>
        <w:jc w:val="both"/>
      </w:pPr>
      <w:r w:rsidRPr="00AD75A8">
        <w:rPr>
          <w:rFonts w:eastAsia="Cambria"/>
        </w:rPr>
        <w:t xml:space="preserve">e) </w:t>
      </w:r>
      <w:r>
        <w:rPr>
          <w:rFonts w:eastAsia="Cambria"/>
        </w:rPr>
        <w:t xml:space="preserve">di </w:t>
      </w:r>
      <w:r w:rsidRPr="00AD75A8">
        <w:rPr>
          <w:rFonts w:eastAsia="Cambria"/>
        </w:rPr>
        <w:t>aver condotto esperienza/e documentata/e negli ambiti di competenza del/i profilo/i prescelto/i;</w:t>
      </w:r>
    </w:p>
    <w:p w14:paraId="128A5A8D" w14:textId="0F7239AF" w:rsidR="004B5461" w:rsidRDefault="004B5461" w:rsidP="004B5461">
      <w:pPr>
        <w:spacing w:after="120" w:line="300" w:lineRule="exact"/>
        <w:ind w:left="284" w:hanging="284"/>
        <w:jc w:val="both"/>
      </w:pPr>
      <w:r w:rsidRPr="00AD75A8">
        <w:rPr>
          <w:rFonts w:eastAsia="Cambria"/>
        </w:rPr>
        <w:t>f)</w:t>
      </w:r>
      <w:r w:rsidRPr="00AD75A8">
        <w:t xml:space="preserve"> di </w:t>
      </w:r>
      <w:r w:rsidRPr="00AD75A8">
        <w:rPr>
          <w:u w:val="single"/>
        </w:rPr>
        <w:t>essere</w:t>
      </w:r>
      <w:r w:rsidRPr="00AD75A8">
        <w:t xml:space="preserve"> dipendente dell’Amministrazione Scolastica (MIUR o Istituzioni Scolastiche) presso </w:t>
      </w:r>
      <w:r w:rsidRPr="00AD75A8">
        <w:rPr>
          <w:rFonts w:eastAsia="Cambria"/>
          <w:highlight w:val="lightGray"/>
        </w:rPr>
        <w:t>___</w:t>
      </w:r>
      <w:r>
        <w:rPr>
          <w:rFonts w:eastAsia="Cambria"/>
          <w:highlight w:val="lightGray"/>
        </w:rPr>
        <w:t xml:space="preserve">l’I.C Nori de’ Nobili </w:t>
      </w:r>
      <w:r w:rsidRPr="00AD75A8">
        <w:t xml:space="preserve">con il seguente profilo </w:t>
      </w:r>
      <w:r w:rsidRPr="00AD75A8">
        <w:rPr>
          <w:rFonts w:eastAsia="Cambria"/>
          <w:highlight w:val="lightGray"/>
        </w:rPr>
        <w:t>__ ________________________</w:t>
      </w:r>
      <w:r w:rsidRPr="00AD75A8">
        <w:t>;</w:t>
      </w:r>
    </w:p>
    <w:p w14:paraId="660292AF" w14:textId="77777777" w:rsidR="00D70BE6" w:rsidRDefault="00D70BE6" w:rsidP="00582F70">
      <w:pPr>
        <w:jc w:val="both"/>
      </w:pPr>
    </w:p>
    <w:p w14:paraId="16833274" w14:textId="5B65A89E" w:rsidR="00893AA6" w:rsidRPr="007B5056" w:rsidRDefault="00893AA6" w:rsidP="00582F70">
      <w:pPr>
        <w:jc w:val="both"/>
        <w:rPr>
          <w:b/>
        </w:rPr>
      </w:pPr>
      <w:bookmarkStart w:id="0" w:name="_GoBack"/>
      <w:bookmarkEnd w:id="0"/>
      <w:r w:rsidRPr="007B5056">
        <w:t>di esprimere la propria candidatura ai fini dell’affidamento delle attività relative al seguente modulo:</w:t>
      </w:r>
    </w:p>
    <w:p w14:paraId="4233556C" w14:textId="359EBDB0" w:rsidR="00893AA6" w:rsidRDefault="00893AA6" w:rsidP="00893AA6">
      <w:pPr>
        <w:pStyle w:val="Normale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FDE0F" w14:textId="4F04DD01" w:rsidR="00E95865" w:rsidRPr="007B5056" w:rsidRDefault="00E95865" w:rsidP="00893AA6">
      <w:pPr>
        <w:pStyle w:val="Normale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0C5BCBC4" w14:textId="77777777" w:rsidR="00893AA6" w:rsidRPr="00E95865" w:rsidRDefault="00893AA6" w:rsidP="00893AA6">
      <w:pPr>
        <w:pStyle w:val="Normale1"/>
        <w:spacing w:after="0" w:line="276" w:lineRule="auto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38A4D966" w14:textId="77777777" w:rsidR="00893AA6" w:rsidRPr="007B5056" w:rsidRDefault="00893AA6" w:rsidP="00893AA6">
      <w:pPr>
        <w:pStyle w:val="Normale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056">
        <w:rPr>
          <w:rFonts w:ascii="Times New Roman" w:hAnsi="Times New Roman" w:cs="Times New Roman"/>
          <w:sz w:val="24"/>
          <w:szCs w:val="24"/>
        </w:rPr>
        <w:t>di essere in possesso dei seguenti prerequisiti e titoli/esperienze valutabili:</w:t>
      </w:r>
    </w:p>
    <w:p w14:paraId="2734E490" w14:textId="77777777" w:rsidR="00893AA6" w:rsidRPr="007B5056" w:rsidRDefault="00893AA6" w:rsidP="00893AA6">
      <w:pPr>
        <w:pStyle w:val="Normale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1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20"/>
        <w:gridCol w:w="1551"/>
      </w:tblGrid>
      <w:tr w:rsidR="00E95865" w:rsidRPr="00465ACB" w14:paraId="5564F748" w14:textId="77777777" w:rsidTr="00D508A7">
        <w:tc>
          <w:tcPr>
            <w:tcW w:w="9771" w:type="dxa"/>
            <w:gridSpan w:val="2"/>
            <w:tcBorders>
              <w:top w:val="single" w:sz="8" w:space="0" w:color="5B9BD5"/>
              <w:right w:val="single" w:sz="4" w:space="0" w:color="auto"/>
            </w:tcBorders>
            <w:shd w:val="clear" w:color="auto" w:fill="auto"/>
            <w:vAlign w:val="center"/>
          </w:tcPr>
          <w:p w14:paraId="0F65F497" w14:textId="65691AAB" w:rsidR="00E95865" w:rsidRPr="00465ACB" w:rsidRDefault="00E95865" w:rsidP="00465ACB">
            <w:pPr>
              <w:spacing w:line="276" w:lineRule="auto"/>
              <w:jc w:val="both"/>
              <w:rPr>
                <w:b/>
              </w:rPr>
            </w:pPr>
            <w:r w:rsidRPr="00465ACB">
              <w:rPr>
                <w:b/>
              </w:rPr>
              <w:lastRenderedPageBreak/>
              <w:t>PREREQUISITI- PERSONALE INTERNO</w:t>
            </w:r>
          </w:p>
        </w:tc>
      </w:tr>
      <w:tr w:rsidR="00465ACB" w:rsidRPr="00465ACB" w14:paraId="5F0B1A6C" w14:textId="77777777" w:rsidTr="00DF4FED">
        <w:trPr>
          <w:trHeight w:val="691"/>
        </w:trPr>
        <w:tc>
          <w:tcPr>
            <w:tcW w:w="8220" w:type="dxa"/>
            <w:tcBorders>
              <w:top w:val="single" w:sz="8" w:space="0" w:color="5B9BD5"/>
              <w:bottom w:val="single" w:sz="4" w:space="0" w:color="auto"/>
              <w:right w:val="single" w:sz="4" w:space="0" w:color="auto"/>
            </w:tcBorders>
          </w:tcPr>
          <w:p w14:paraId="1D6F685D" w14:textId="77777777" w:rsidR="00465ACB" w:rsidRPr="00465ACB" w:rsidRDefault="00465ACB" w:rsidP="00465ACB">
            <w:pPr>
              <w:spacing w:line="276" w:lineRule="auto"/>
              <w:jc w:val="both"/>
            </w:pPr>
            <w:r w:rsidRPr="00465ACB">
              <w:t xml:space="preserve">Essere docente a tempo indeterminato o con contratto a tempo determinato fino al 31 agosto in servizio presso l’Istituto Comprensivo “Nori de’ Nobili” </w:t>
            </w:r>
          </w:p>
        </w:tc>
        <w:tc>
          <w:tcPr>
            <w:tcW w:w="1551" w:type="dxa"/>
            <w:tcBorders>
              <w:top w:val="single" w:sz="8" w:space="0" w:color="5B9BD5"/>
              <w:left w:val="single" w:sz="4" w:space="0" w:color="auto"/>
              <w:bottom w:val="single" w:sz="4" w:space="0" w:color="auto"/>
            </w:tcBorders>
          </w:tcPr>
          <w:p w14:paraId="56037E24" w14:textId="77777777" w:rsidR="00465ACB" w:rsidRPr="00465ACB" w:rsidRDefault="00465ACB" w:rsidP="00465ACB">
            <w:pPr>
              <w:spacing w:line="276" w:lineRule="auto"/>
              <w:jc w:val="both"/>
            </w:pPr>
            <w:r w:rsidRPr="00465ACB">
              <w:t>□</w:t>
            </w:r>
          </w:p>
        </w:tc>
      </w:tr>
    </w:tbl>
    <w:p w14:paraId="51FCECC2" w14:textId="36E81042" w:rsidR="00465ACB" w:rsidRDefault="00465ACB" w:rsidP="00465ACB">
      <w:pPr>
        <w:spacing w:after="160" w:line="276" w:lineRule="auto"/>
        <w:jc w:val="both"/>
        <w:rPr>
          <w:b/>
          <w:color w:val="000000"/>
        </w:rPr>
      </w:pPr>
      <w:r w:rsidRPr="00465ACB">
        <w:rPr>
          <w:b/>
          <w:color w:val="000000"/>
        </w:rPr>
        <w:t>Per il personale interno, in presenza di più candidature per il med</w:t>
      </w:r>
      <w:r w:rsidR="00AB4064">
        <w:rPr>
          <w:b/>
          <w:color w:val="000000"/>
        </w:rPr>
        <w:t xml:space="preserve">esimo modulo, </w:t>
      </w:r>
      <w:r w:rsidRPr="00465ACB">
        <w:rPr>
          <w:b/>
          <w:color w:val="000000"/>
        </w:rPr>
        <w:t>si farà riferimento ai crit</w:t>
      </w:r>
      <w:r w:rsidR="00E95865">
        <w:rPr>
          <w:b/>
          <w:color w:val="000000"/>
        </w:rPr>
        <w:t>eri che di seguito si riportano:</w:t>
      </w:r>
    </w:p>
    <w:p w14:paraId="0C699027" w14:textId="77777777" w:rsidR="00E95865" w:rsidRPr="00E95865" w:rsidRDefault="00E95865" w:rsidP="00465ACB">
      <w:pPr>
        <w:spacing w:after="160" w:line="276" w:lineRule="auto"/>
        <w:jc w:val="both"/>
        <w:rPr>
          <w:b/>
          <w:color w:val="000000"/>
          <w:sz w:val="6"/>
          <w:szCs w:val="6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2551"/>
        <w:gridCol w:w="1701"/>
      </w:tblGrid>
      <w:tr w:rsidR="00465ACB" w:rsidRPr="00465ACB" w14:paraId="5DFECA6A" w14:textId="77777777" w:rsidTr="00DF4FED">
        <w:tc>
          <w:tcPr>
            <w:tcW w:w="9639" w:type="dxa"/>
            <w:gridSpan w:val="3"/>
            <w:shd w:val="clear" w:color="auto" w:fill="auto"/>
            <w:vAlign w:val="center"/>
          </w:tcPr>
          <w:p w14:paraId="660B3F30" w14:textId="77777777" w:rsidR="00465ACB" w:rsidRPr="00465ACB" w:rsidRDefault="00465ACB" w:rsidP="00465A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5ACB">
              <w:rPr>
                <w:b/>
              </w:rPr>
              <w:t>TABELLA DI VALUTAZIONE TITOLI CULTURALI E PROFESSIONALI</w:t>
            </w:r>
          </w:p>
          <w:p w14:paraId="588413F7" w14:textId="77777777" w:rsidR="00465ACB" w:rsidRPr="00465ACB" w:rsidRDefault="00465ACB" w:rsidP="00465A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65ACB" w:rsidRPr="00465ACB" w14:paraId="6EAB26AC" w14:textId="77777777" w:rsidTr="00DF4FED">
        <w:tc>
          <w:tcPr>
            <w:tcW w:w="5387" w:type="dxa"/>
            <w:shd w:val="clear" w:color="auto" w:fill="auto"/>
            <w:vAlign w:val="center"/>
          </w:tcPr>
          <w:p w14:paraId="12A81CA0" w14:textId="77777777" w:rsidR="00465ACB" w:rsidRPr="00465ACB" w:rsidRDefault="00465ACB" w:rsidP="00465A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5ACB">
              <w:rPr>
                <w:b/>
              </w:rPr>
              <w:t>Titolo/Competenze valutabil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5EF0FA" w14:textId="77777777" w:rsidR="00465ACB" w:rsidRPr="00465ACB" w:rsidRDefault="00465ACB" w:rsidP="00465A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5ACB">
              <w:rPr>
                <w:b/>
              </w:rPr>
              <w:t>Valutazio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4F9245" w14:textId="77777777" w:rsidR="00465ACB" w:rsidRPr="00465ACB" w:rsidRDefault="00465ACB" w:rsidP="00465A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5ACB">
              <w:rPr>
                <w:b/>
              </w:rPr>
              <w:t>Punteggio</w:t>
            </w:r>
          </w:p>
        </w:tc>
      </w:tr>
      <w:tr w:rsidR="00465ACB" w:rsidRPr="00465ACB" w14:paraId="36A13933" w14:textId="77777777" w:rsidTr="00DF4FED">
        <w:trPr>
          <w:trHeight w:val="570"/>
        </w:trPr>
        <w:tc>
          <w:tcPr>
            <w:tcW w:w="5387" w:type="dxa"/>
            <w:shd w:val="clear" w:color="auto" w:fill="auto"/>
            <w:vAlign w:val="center"/>
          </w:tcPr>
          <w:p w14:paraId="36F78ADF" w14:textId="77777777" w:rsidR="00465ACB" w:rsidRPr="00465ACB" w:rsidRDefault="00465ACB" w:rsidP="00465ACB">
            <w:pPr>
              <w:autoSpaceDE w:val="0"/>
              <w:autoSpaceDN w:val="0"/>
              <w:adjustRightInd w:val="0"/>
            </w:pPr>
            <w:r w:rsidRPr="00465ACB">
              <w:t xml:space="preserve">Titoli di studio universitari </w:t>
            </w:r>
          </w:p>
          <w:p w14:paraId="5197668D" w14:textId="77777777" w:rsidR="00465ACB" w:rsidRPr="00465ACB" w:rsidRDefault="00465ACB" w:rsidP="00465ACB">
            <w:pPr>
              <w:autoSpaceDE w:val="0"/>
              <w:autoSpaceDN w:val="0"/>
              <w:adjustRightInd w:val="0"/>
            </w:pPr>
            <w:r w:rsidRPr="00465ACB">
              <w:t>(laurea magistrale o vecchio ordinamento)</w:t>
            </w:r>
          </w:p>
          <w:p w14:paraId="38460B63" w14:textId="77777777" w:rsidR="00465ACB" w:rsidRPr="00465ACB" w:rsidRDefault="00465ACB" w:rsidP="00465ACB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22F9879" w14:textId="77777777" w:rsidR="00465ACB" w:rsidRPr="00465ACB" w:rsidRDefault="00465ACB" w:rsidP="00465ACB">
            <w:pPr>
              <w:autoSpaceDE w:val="0"/>
              <w:autoSpaceDN w:val="0"/>
              <w:adjustRightInd w:val="0"/>
            </w:pPr>
            <w:r w:rsidRPr="00465ACB">
              <w:t xml:space="preserve">per ogni titolo </w:t>
            </w:r>
          </w:p>
          <w:p w14:paraId="26F94D0C" w14:textId="77777777" w:rsidR="00465ACB" w:rsidRPr="00465ACB" w:rsidRDefault="00465ACB" w:rsidP="00465ACB">
            <w:pPr>
              <w:autoSpaceDE w:val="0"/>
              <w:autoSpaceDN w:val="0"/>
              <w:adjustRightInd w:val="0"/>
            </w:pPr>
            <w:r w:rsidRPr="00465ACB">
              <w:t>(</w:t>
            </w:r>
            <w:proofErr w:type="spellStart"/>
            <w:r w:rsidRPr="00465ACB">
              <w:t>max</w:t>
            </w:r>
            <w:proofErr w:type="spellEnd"/>
            <w:r w:rsidRPr="00465ACB">
              <w:t xml:space="preserve"> 30 punti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0D9F33" w14:textId="77777777" w:rsidR="00465ACB" w:rsidRPr="00465ACB" w:rsidRDefault="00465ACB" w:rsidP="00465ACB">
            <w:pPr>
              <w:autoSpaceDE w:val="0"/>
              <w:autoSpaceDN w:val="0"/>
              <w:adjustRightInd w:val="0"/>
              <w:jc w:val="center"/>
            </w:pPr>
            <w:r w:rsidRPr="00465ACB">
              <w:t>15</w:t>
            </w:r>
          </w:p>
        </w:tc>
      </w:tr>
      <w:tr w:rsidR="00465ACB" w:rsidRPr="00465ACB" w14:paraId="080D133E" w14:textId="77777777" w:rsidTr="00DF4FED">
        <w:tc>
          <w:tcPr>
            <w:tcW w:w="5387" w:type="dxa"/>
            <w:shd w:val="clear" w:color="auto" w:fill="auto"/>
            <w:vAlign w:val="center"/>
          </w:tcPr>
          <w:p w14:paraId="6AF563A1" w14:textId="77777777" w:rsidR="00465ACB" w:rsidRPr="00465ACB" w:rsidRDefault="00465ACB" w:rsidP="00465ACB">
            <w:pPr>
              <w:autoSpaceDE w:val="0"/>
              <w:autoSpaceDN w:val="0"/>
              <w:adjustRightInd w:val="0"/>
            </w:pPr>
            <w:r w:rsidRPr="00465ACB">
              <w:t>Abilitazione all’insegnamento per il settore formativo cui è destinato il modulo</w:t>
            </w:r>
          </w:p>
          <w:p w14:paraId="62FBFB71" w14:textId="77777777" w:rsidR="00465ACB" w:rsidRPr="00465ACB" w:rsidRDefault="00465ACB" w:rsidP="00465ACB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7EA03E0" w14:textId="77777777" w:rsidR="00465ACB" w:rsidRPr="00465ACB" w:rsidRDefault="00465ACB" w:rsidP="00465ACB">
            <w:pPr>
              <w:autoSpaceDE w:val="0"/>
              <w:autoSpaceDN w:val="0"/>
              <w:adjustRightInd w:val="0"/>
            </w:pPr>
            <w:r w:rsidRPr="00465ACB">
              <w:t>per ogni titolo</w:t>
            </w:r>
          </w:p>
          <w:p w14:paraId="67A3A2CE" w14:textId="77777777" w:rsidR="00465ACB" w:rsidRPr="00465ACB" w:rsidRDefault="00465ACB" w:rsidP="00465ACB">
            <w:pPr>
              <w:autoSpaceDE w:val="0"/>
              <w:autoSpaceDN w:val="0"/>
              <w:adjustRightInd w:val="0"/>
            </w:pPr>
            <w:r w:rsidRPr="00465ACB">
              <w:t xml:space="preserve"> (</w:t>
            </w:r>
            <w:proofErr w:type="spellStart"/>
            <w:r w:rsidRPr="00465ACB">
              <w:t>max</w:t>
            </w:r>
            <w:proofErr w:type="spellEnd"/>
            <w:r w:rsidRPr="00465ACB">
              <w:t xml:space="preserve"> 20 punti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A9B18D" w14:textId="77777777" w:rsidR="00465ACB" w:rsidRPr="00465ACB" w:rsidRDefault="00465ACB" w:rsidP="00465ACB">
            <w:pPr>
              <w:autoSpaceDE w:val="0"/>
              <w:autoSpaceDN w:val="0"/>
              <w:adjustRightInd w:val="0"/>
              <w:jc w:val="center"/>
            </w:pPr>
            <w:r w:rsidRPr="00465ACB">
              <w:t>10</w:t>
            </w:r>
          </w:p>
        </w:tc>
      </w:tr>
      <w:tr w:rsidR="00465ACB" w:rsidRPr="00465ACB" w14:paraId="3BD52AED" w14:textId="77777777" w:rsidTr="00DF4FED">
        <w:tc>
          <w:tcPr>
            <w:tcW w:w="5387" w:type="dxa"/>
            <w:shd w:val="clear" w:color="auto" w:fill="auto"/>
            <w:vAlign w:val="center"/>
          </w:tcPr>
          <w:p w14:paraId="19400660" w14:textId="77777777" w:rsidR="00465ACB" w:rsidRDefault="00465ACB" w:rsidP="00465ACB">
            <w:pPr>
              <w:autoSpaceDE w:val="0"/>
              <w:autoSpaceDN w:val="0"/>
              <w:adjustRightInd w:val="0"/>
            </w:pPr>
            <w:r w:rsidRPr="00465ACB">
              <w:t>Abilitazione all’insegnamento per un settore formativo diverso da quello cui è destinato il modulo</w:t>
            </w:r>
          </w:p>
          <w:p w14:paraId="78A7DAA8" w14:textId="0DC6A8A2" w:rsidR="00E95865" w:rsidRPr="00465ACB" w:rsidRDefault="00E95865" w:rsidP="00465ACB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A7C5484" w14:textId="77777777" w:rsidR="00465ACB" w:rsidRPr="00465ACB" w:rsidRDefault="00465ACB" w:rsidP="00465ACB">
            <w:pPr>
              <w:autoSpaceDE w:val="0"/>
              <w:autoSpaceDN w:val="0"/>
              <w:adjustRightInd w:val="0"/>
            </w:pPr>
            <w:r w:rsidRPr="00465ACB">
              <w:t xml:space="preserve">per ogni titolo </w:t>
            </w:r>
          </w:p>
          <w:p w14:paraId="6EC344F6" w14:textId="77777777" w:rsidR="00465ACB" w:rsidRPr="00465ACB" w:rsidRDefault="00465ACB" w:rsidP="00465ACB">
            <w:pPr>
              <w:autoSpaceDE w:val="0"/>
              <w:autoSpaceDN w:val="0"/>
              <w:adjustRightInd w:val="0"/>
            </w:pPr>
            <w:r w:rsidRPr="00465ACB">
              <w:t>(</w:t>
            </w:r>
            <w:proofErr w:type="spellStart"/>
            <w:r w:rsidRPr="00465ACB">
              <w:t>max</w:t>
            </w:r>
            <w:proofErr w:type="spellEnd"/>
            <w:r w:rsidRPr="00465ACB">
              <w:t xml:space="preserve"> 10 punti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39789E" w14:textId="77777777" w:rsidR="00465ACB" w:rsidRPr="00465ACB" w:rsidRDefault="00465ACB" w:rsidP="00465ACB">
            <w:pPr>
              <w:autoSpaceDE w:val="0"/>
              <w:autoSpaceDN w:val="0"/>
              <w:adjustRightInd w:val="0"/>
              <w:jc w:val="center"/>
            </w:pPr>
            <w:r w:rsidRPr="00465ACB">
              <w:t>5</w:t>
            </w:r>
          </w:p>
        </w:tc>
      </w:tr>
      <w:tr w:rsidR="00465ACB" w:rsidRPr="00465ACB" w14:paraId="09A7DBC7" w14:textId="77777777" w:rsidTr="00DF4FED">
        <w:trPr>
          <w:trHeight w:val="987"/>
        </w:trPr>
        <w:tc>
          <w:tcPr>
            <w:tcW w:w="5387" w:type="dxa"/>
            <w:shd w:val="clear" w:color="auto" w:fill="auto"/>
            <w:vAlign w:val="center"/>
          </w:tcPr>
          <w:p w14:paraId="0E54BAED" w14:textId="77777777" w:rsidR="00465ACB" w:rsidRDefault="00465ACB" w:rsidP="00465ACB">
            <w:pPr>
              <w:autoSpaceDE w:val="0"/>
              <w:autoSpaceDN w:val="0"/>
              <w:adjustRightInd w:val="0"/>
            </w:pPr>
            <w:r w:rsidRPr="00465ACB">
              <w:t xml:space="preserve">Titoli di studio post laurea coerenti con le attività previste dal progetto di durata almeno annuale (diploma di specializzazione, master) </w:t>
            </w:r>
          </w:p>
          <w:p w14:paraId="7BDCA4A7" w14:textId="48415B34" w:rsidR="00E95865" w:rsidRPr="00465ACB" w:rsidRDefault="00E95865" w:rsidP="00465ACB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AA5A3B6" w14:textId="77777777" w:rsidR="00465ACB" w:rsidRPr="00465ACB" w:rsidRDefault="00465ACB" w:rsidP="00465ACB">
            <w:pPr>
              <w:autoSpaceDE w:val="0"/>
              <w:autoSpaceDN w:val="0"/>
              <w:adjustRightInd w:val="0"/>
            </w:pPr>
            <w:r w:rsidRPr="00465ACB">
              <w:t xml:space="preserve">per ogni titolo </w:t>
            </w:r>
          </w:p>
          <w:p w14:paraId="1F865F80" w14:textId="77777777" w:rsidR="00465ACB" w:rsidRPr="00465ACB" w:rsidRDefault="00465ACB" w:rsidP="00465ACB">
            <w:pPr>
              <w:autoSpaceDE w:val="0"/>
              <w:autoSpaceDN w:val="0"/>
              <w:adjustRightInd w:val="0"/>
            </w:pPr>
            <w:r w:rsidRPr="00465ACB">
              <w:t>(</w:t>
            </w:r>
            <w:proofErr w:type="spellStart"/>
            <w:r w:rsidRPr="00465ACB">
              <w:t>max</w:t>
            </w:r>
            <w:proofErr w:type="spellEnd"/>
            <w:r w:rsidRPr="00465ACB">
              <w:t xml:space="preserve"> 20 punti)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0A77F0" w14:textId="77777777" w:rsidR="00465ACB" w:rsidRPr="00465ACB" w:rsidRDefault="00465ACB" w:rsidP="00465ACB">
            <w:pPr>
              <w:autoSpaceDE w:val="0"/>
              <w:autoSpaceDN w:val="0"/>
              <w:adjustRightInd w:val="0"/>
              <w:jc w:val="center"/>
            </w:pPr>
            <w:r w:rsidRPr="00465ACB">
              <w:t>10</w:t>
            </w:r>
          </w:p>
        </w:tc>
      </w:tr>
      <w:tr w:rsidR="00465ACB" w:rsidRPr="00465ACB" w14:paraId="53E41489" w14:textId="77777777" w:rsidTr="00DF4FED">
        <w:tc>
          <w:tcPr>
            <w:tcW w:w="5387" w:type="dxa"/>
            <w:shd w:val="clear" w:color="auto" w:fill="auto"/>
            <w:vAlign w:val="center"/>
          </w:tcPr>
          <w:p w14:paraId="7F062DA9" w14:textId="77777777" w:rsidR="009D0DFA" w:rsidRDefault="00465ACB" w:rsidP="009D0DFA">
            <w:pPr>
              <w:spacing w:line="259" w:lineRule="auto"/>
              <w:jc w:val="both"/>
              <w:rPr>
                <w:bCs/>
                <w:lang w:eastAsia="en-US"/>
              </w:rPr>
            </w:pPr>
            <w:r w:rsidRPr="00465ACB">
              <w:rPr>
                <w:bCs/>
                <w:lang w:eastAsia="en-US"/>
              </w:rPr>
              <w:t xml:space="preserve">Competenze informatiche certificate </w:t>
            </w:r>
          </w:p>
          <w:p w14:paraId="38F36F34" w14:textId="40FC0ACA" w:rsidR="00465ACB" w:rsidRDefault="00465ACB" w:rsidP="009D0DFA">
            <w:pPr>
              <w:spacing w:line="259" w:lineRule="auto"/>
              <w:jc w:val="both"/>
              <w:rPr>
                <w:bCs/>
                <w:lang w:eastAsia="en-US"/>
              </w:rPr>
            </w:pPr>
            <w:r w:rsidRPr="00465ACB">
              <w:rPr>
                <w:bCs/>
                <w:lang w:eastAsia="en-US"/>
              </w:rPr>
              <w:t xml:space="preserve">ECDL – EUCIP - EIPASS </w:t>
            </w:r>
            <w:r w:rsidR="00E95865">
              <w:rPr>
                <w:bCs/>
                <w:lang w:eastAsia="en-US"/>
              </w:rPr>
              <w:t>–</w:t>
            </w:r>
            <w:r w:rsidRPr="00465ACB">
              <w:rPr>
                <w:bCs/>
                <w:lang w:eastAsia="en-US"/>
              </w:rPr>
              <w:t xml:space="preserve"> PEKIT</w:t>
            </w:r>
          </w:p>
          <w:p w14:paraId="2EBDD349" w14:textId="6393D230" w:rsidR="00E95865" w:rsidRPr="00465ACB" w:rsidRDefault="00E95865" w:rsidP="009D0DFA">
            <w:pPr>
              <w:spacing w:line="259" w:lineRule="auto"/>
              <w:jc w:val="both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35F694E" w14:textId="77777777" w:rsidR="00465ACB" w:rsidRPr="00465ACB" w:rsidRDefault="00465ACB" w:rsidP="00465AC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65ACB">
              <w:rPr>
                <w:lang w:eastAsia="en-US"/>
              </w:rPr>
              <w:t>per ogni certificazione</w:t>
            </w:r>
          </w:p>
          <w:p w14:paraId="3E57A5FF" w14:textId="77777777" w:rsidR="00465ACB" w:rsidRPr="00465ACB" w:rsidRDefault="00465ACB" w:rsidP="00465ACB">
            <w:pPr>
              <w:autoSpaceDE w:val="0"/>
              <w:autoSpaceDN w:val="0"/>
              <w:adjustRightInd w:val="0"/>
            </w:pPr>
            <w:r w:rsidRPr="00465ACB">
              <w:t>(</w:t>
            </w:r>
            <w:proofErr w:type="spellStart"/>
            <w:r w:rsidRPr="00465ACB">
              <w:t>max</w:t>
            </w:r>
            <w:proofErr w:type="spellEnd"/>
            <w:r w:rsidRPr="00465ACB">
              <w:t xml:space="preserve"> 10 punti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8802E6" w14:textId="77777777" w:rsidR="00465ACB" w:rsidRPr="00465ACB" w:rsidRDefault="00465ACB" w:rsidP="00465ACB">
            <w:pPr>
              <w:autoSpaceDE w:val="0"/>
              <w:autoSpaceDN w:val="0"/>
              <w:adjustRightInd w:val="0"/>
              <w:jc w:val="center"/>
            </w:pPr>
            <w:r w:rsidRPr="00465ACB">
              <w:t>5</w:t>
            </w:r>
          </w:p>
        </w:tc>
      </w:tr>
    </w:tbl>
    <w:p w14:paraId="2C82C0A3" w14:textId="77777777" w:rsidR="009D0DFA" w:rsidRDefault="00465ACB" w:rsidP="009D0DFA">
      <w:pPr>
        <w:autoSpaceDE w:val="0"/>
        <w:autoSpaceDN w:val="0"/>
        <w:adjustRightInd w:val="0"/>
        <w:rPr>
          <w:b/>
        </w:rPr>
      </w:pPr>
      <w:r w:rsidRPr="00465ACB">
        <w:rPr>
          <w:b/>
        </w:rPr>
        <w:t xml:space="preserve">                                   </w:t>
      </w:r>
    </w:p>
    <w:p w14:paraId="33C77EE5" w14:textId="77777777" w:rsidR="000852EF" w:rsidRDefault="000852EF" w:rsidP="000852EF">
      <w:pPr>
        <w:pStyle w:val="Normale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93AA6" w:rsidRPr="007B5056">
        <w:rPr>
          <w:rFonts w:ascii="Times New Roman" w:hAnsi="Times New Roman" w:cs="Times New Roman"/>
          <w:sz w:val="24"/>
          <w:szCs w:val="24"/>
        </w:rPr>
        <w:t>i allegano:</w:t>
      </w:r>
    </w:p>
    <w:p w14:paraId="711C3FDF" w14:textId="4D027854" w:rsidR="00893AA6" w:rsidRPr="007B5056" w:rsidRDefault="00893AA6" w:rsidP="009D0DFA">
      <w:pPr>
        <w:pStyle w:val="Normale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056">
        <w:rPr>
          <w:rFonts w:ascii="Times New Roman" w:hAnsi="Times New Roman" w:cs="Times New Roman"/>
          <w:sz w:val="24"/>
          <w:szCs w:val="24"/>
        </w:rPr>
        <w:t>copia di un documento d’identità in corso di validità;</w:t>
      </w:r>
    </w:p>
    <w:p w14:paraId="63CB41D9" w14:textId="5D1B2F95" w:rsidR="00893AA6" w:rsidRPr="007B5056" w:rsidRDefault="00893AA6" w:rsidP="00893AA6">
      <w:pPr>
        <w:pStyle w:val="Normale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056">
        <w:rPr>
          <w:rFonts w:ascii="Times New Roman" w:hAnsi="Times New Roman" w:cs="Times New Roman"/>
          <w:sz w:val="24"/>
          <w:szCs w:val="24"/>
        </w:rPr>
        <w:t xml:space="preserve"> curriculum vitae </w:t>
      </w:r>
      <w:r w:rsidR="00B61985">
        <w:rPr>
          <w:rFonts w:ascii="Times New Roman" w:hAnsi="Times New Roman" w:cs="Times New Roman"/>
          <w:sz w:val="24"/>
          <w:szCs w:val="24"/>
        </w:rPr>
        <w:t xml:space="preserve">preferibilmente </w:t>
      </w:r>
      <w:r w:rsidRPr="007B5056">
        <w:rPr>
          <w:rFonts w:ascii="Times New Roman" w:hAnsi="Times New Roman" w:cs="Times New Roman"/>
          <w:sz w:val="24"/>
          <w:szCs w:val="24"/>
        </w:rPr>
        <w:t>in formato europeo</w:t>
      </w:r>
      <w:r w:rsidR="00C610A5">
        <w:rPr>
          <w:rFonts w:ascii="Times New Roman" w:hAnsi="Times New Roman" w:cs="Times New Roman"/>
          <w:sz w:val="24"/>
          <w:szCs w:val="24"/>
        </w:rPr>
        <w:t>.</w:t>
      </w:r>
    </w:p>
    <w:p w14:paraId="65F2DCFF" w14:textId="77777777" w:rsidR="00893AA6" w:rsidRPr="007B5056" w:rsidRDefault="00893AA6" w:rsidP="00893AA6">
      <w:pPr>
        <w:pStyle w:val="Normale1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5056">
        <w:rPr>
          <w:rFonts w:ascii="Times New Roman" w:hAnsi="Times New Roman" w:cs="Times New Roman"/>
          <w:sz w:val="24"/>
          <w:szCs w:val="24"/>
        </w:rPr>
        <w:t>Data ________________</w:t>
      </w:r>
    </w:p>
    <w:p w14:paraId="77439A37" w14:textId="1DB192C9" w:rsidR="00B11D9D" w:rsidRDefault="00893AA6" w:rsidP="009D0DFA">
      <w:pPr>
        <w:pStyle w:val="Normale1"/>
        <w:spacing w:after="0" w:line="276" w:lineRule="auto"/>
        <w:ind w:left="360"/>
        <w:jc w:val="right"/>
      </w:pPr>
      <w:r w:rsidRPr="007B5056">
        <w:rPr>
          <w:rFonts w:ascii="Times New Roman" w:hAnsi="Times New Roman" w:cs="Times New Roman"/>
          <w:sz w:val="24"/>
          <w:szCs w:val="24"/>
        </w:rPr>
        <w:t>Firma_____________________</w:t>
      </w:r>
    </w:p>
    <w:sectPr w:rsidR="00B11D9D" w:rsidSect="00A3164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0C2F"/>
    <w:multiLevelType w:val="hybridMultilevel"/>
    <w:tmpl w:val="24B6C9B6"/>
    <w:lvl w:ilvl="0" w:tplc="47D416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A6"/>
    <w:rsid w:val="00045AFD"/>
    <w:rsid w:val="000852EF"/>
    <w:rsid w:val="00452062"/>
    <w:rsid w:val="00465ACB"/>
    <w:rsid w:val="004B5461"/>
    <w:rsid w:val="00543AE5"/>
    <w:rsid w:val="00582F70"/>
    <w:rsid w:val="005F248F"/>
    <w:rsid w:val="00893AA6"/>
    <w:rsid w:val="009D0DFA"/>
    <w:rsid w:val="00AB4064"/>
    <w:rsid w:val="00B11D9D"/>
    <w:rsid w:val="00B40324"/>
    <w:rsid w:val="00B61985"/>
    <w:rsid w:val="00C610A5"/>
    <w:rsid w:val="00D361D8"/>
    <w:rsid w:val="00D70BE6"/>
    <w:rsid w:val="00D947DA"/>
    <w:rsid w:val="00E9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39C5B"/>
  <w15:chartTrackingRefBased/>
  <w15:docId w15:val="{027D66EA-72F2-45C8-A467-07D78947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3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893AA6"/>
    <w:rPr>
      <w:rFonts w:ascii="Calibri" w:eastAsia="Times New Roman" w:hAnsi="Calibri" w:cs="Calibri"/>
      <w:color w:val="00000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893AA6"/>
    <w:pPr>
      <w:tabs>
        <w:tab w:val="left" w:pos="360"/>
      </w:tabs>
      <w:autoSpaceDE w:val="0"/>
      <w:autoSpaceDN w:val="0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rsid w:val="00893AA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B5461"/>
    <w:pPr>
      <w:widowControl w:val="0"/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C04F-5992-4F53-9BEA-FC066FA3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preside</cp:lastModifiedBy>
  <cp:revision>14</cp:revision>
  <dcterms:created xsi:type="dcterms:W3CDTF">2021-06-03T11:13:00Z</dcterms:created>
  <dcterms:modified xsi:type="dcterms:W3CDTF">2022-08-04T10:21:00Z</dcterms:modified>
</cp:coreProperties>
</file>